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D5D2" w14:textId="77777777" w:rsidR="008056C7" w:rsidRDefault="008056C7" w:rsidP="005A3DB8">
      <w:r>
        <w:separator/>
      </w:r>
    </w:p>
  </w:endnote>
  <w:endnote w:type="continuationSeparator" w:id="0">
    <w:p w14:paraId="661D6A62" w14:textId="77777777" w:rsidR="008056C7" w:rsidRDefault="008056C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1715" w14:textId="77777777" w:rsidR="008056C7" w:rsidRDefault="008056C7" w:rsidP="005A3DB8">
      <w:r>
        <w:separator/>
      </w:r>
    </w:p>
  </w:footnote>
  <w:footnote w:type="continuationSeparator" w:id="0">
    <w:p w14:paraId="0646DB85" w14:textId="77777777" w:rsidR="008056C7" w:rsidRDefault="008056C7"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C1619"/>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056C7"/>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7-12-12T16:55:00Z</cp:lastPrinted>
  <dcterms:created xsi:type="dcterms:W3CDTF">2025-12-19T14:59:00Z</dcterms:created>
  <dcterms:modified xsi:type="dcterms:W3CDTF">2025-12-19T14:59:00Z</dcterms:modified>
</cp:coreProperties>
</file>